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14F" w:rsidRPr="00B2414F" w:rsidRDefault="00D34897">
      <w:pPr>
        <w:rPr>
          <w:lang w:val="en-US"/>
        </w:rPr>
      </w:pPr>
      <w:r w:rsidRPr="00D34897">
        <w:rPr>
          <w:noProof/>
        </w:rPr>
        <w:drawing>
          <wp:inline distT="0" distB="0" distL="0" distR="0">
            <wp:extent cx="981075" cy="987299"/>
            <wp:effectExtent l="19050" t="0" r="9525" b="0"/>
            <wp:docPr id="24" name="Рисунок 1" descr="C:\Users\Admin\Desktop\BALTRODNIK\SVETLI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ALTRODNIK\SVETLIA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65" cy="98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B5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ragraph">
                  <wp:posOffset>-370840</wp:posOffset>
                </wp:positionV>
                <wp:extent cx="1304925" cy="1381125"/>
                <wp:effectExtent l="9525" t="9525" r="9525" b="9525"/>
                <wp:wrapNone/>
                <wp:docPr id="2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2C0" w:rsidRDefault="00662A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04900" cy="1247775"/>
                                  <wp:effectExtent l="19050" t="0" r="0" b="0"/>
                                  <wp:docPr id="27" name="Рисунок 8" descr="https://55341418bc55394fbe0f-65d6d0e87ce8126fb80e16752287ad6c.ssl.cf1.rackcdn.com/8e513a8c-607c-11e4-83d5-08606e697fd7/lar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s://55341418bc55394fbe0f-65d6d0e87ce8126fb80e16752287ad6c.ssl.cf1.rackcdn.com/8e513a8c-607c-11e4-83d5-08606e697fd7/lar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2520" cy="12563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438.9pt;margin-top:-29.2pt;width:102.75pt;height:10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">
                <v:textbox>
                  <w:txbxContent>
                    <w:p w:rsidR="009402C0" w:rsidRDefault="00662A5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04900" cy="1247775"/>
                            <wp:effectExtent l="19050" t="0" r="0" b="0"/>
                            <wp:docPr id="27" name="Рисунок 8" descr="https://55341418bc55394fbe0f-65d6d0e87ce8126fb80e16752287ad6c.ssl.cf1.rackcdn.com/8e513a8c-607c-11e4-83d5-08606e697fd7/larg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s://55341418bc55394fbe0f-65d6d0e87ce8126fb80e16752287ad6c.ssl.cf1.rackcdn.com/8e513a8c-607c-11e4-83d5-08606e697fd7/larg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2520" cy="12563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5B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681990</wp:posOffset>
                </wp:positionV>
                <wp:extent cx="4591050" cy="581025"/>
                <wp:effectExtent l="9525" t="5080" r="9525" b="1397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296" w:rsidRPr="00944CCA" w:rsidRDefault="00944CCA" w:rsidP="00944CC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4CC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Фамилия и имя </w:t>
                            </w:r>
                            <w:r w:rsidR="00166296" w:rsidRPr="00944CC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 w:rsidR="005D05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73.65pt;margin-top:53.7pt;width:361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">
                <v:textbox>
                  <w:txbxContent>
                    <w:p w:rsidR="00166296" w:rsidRPr="00944CCA" w:rsidRDefault="00944CCA" w:rsidP="00944CCA">
                      <w:pPr>
                        <w:pStyle w:val="a8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44CC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Фамилия и имя </w:t>
                      </w:r>
                      <w:r w:rsidR="00166296" w:rsidRPr="00944CC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__________________________</w:t>
                      </w:r>
                      <w:r w:rsidR="005D05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 w:rsidR="00FE5B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-370840</wp:posOffset>
                </wp:positionV>
                <wp:extent cx="4591050" cy="1052830"/>
                <wp:effectExtent l="9525" t="9525" r="9525" b="139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D03" w:rsidRDefault="0081470C" w:rsidP="00F61D03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МЕЖДУНАРОДНЫЙ</w:t>
                            </w:r>
                            <w:r w:rsidR="00166296" w:rsidRPr="00F61D0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ИНТЕЛЛЕКТУАЛЬ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ЫЙ</w:t>
                            </w:r>
                            <w:r w:rsidR="00166296" w:rsidRPr="00F61D0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КОНКУРС</w:t>
                            </w:r>
                            <w:r w:rsidR="00166296" w:rsidRPr="00F61D0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3489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«СВЕТЛЯЧОК</w:t>
                            </w:r>
                            <w:r w:rsidR="00F61D0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»</w:t>
                            </w:r>
                            <w:r w:rsidR="00166296" w:rsidRPr="00F61D0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</w:t>
                            </w:r>
                            <w:r w:rsidR="00F61D0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</w:p>
                          <w:p w:rsidR="00166296" w:rsidRPr="00F66285" w:rsidRDefault="00944CCA" w:rsidP="00F61D03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4274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«</w:t>
                            </w:r>
                            <w:r w:rsidR="00FE5B5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трана Геометрия</w:t>
                            </w:r>
                            <w:r w:rsidR="00166296" w:rsidRPr="0024274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»</w:t>
                            </w:r>
                            <w:r w:rsidR="00D145A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4-5</w:t>
                            </w:r>
                            <w:r w:rsidR="00FE5B5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лет</w:t>
                            </w:r>
                            <w:r w:rsidR="00F61D03" w:rsidRPr="00FF63B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166296" w:rsidRPr="003213C6" w:rsidRDefault="001662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73.65pt;margin-top:-29.2pt;width:361.5pt;height:8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">
                <v:textbox>
                  <w:txbxContent>
                    <w:p w:rsidR="00F61D03" w:rsidRDefault="0081470C" w:rsidP="00F61D03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МЕЖДУНАРОДНЫЙ</w:t>
                      </w:r>
                      <w:r w:rsidR="00166296" w:rsidRPr="00F61D0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ИНТЕЛЛЕКТУАЛЬН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ЫЙ</w:t>
                      </w:r>
                      <w:r w:rsidR="00166296" w:rsidRPr="00F61D0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КОНКУРС</w:t>
                      </w:r>
                      <w:r w:rsidR="00166296" w:rsidRPr="00F61D0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3489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«СВЕТЛЯЧОК</w:t>
                      </w:r>
                      <w:r w:rsidR="00F61D0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»</w:t>
                      </w:r>
                      <w:r w:rsidR="00166296" w:rsidRPr="00F61D0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                                                                      </w:t>
                      </w:r>
                      <w:r w:rsidR="00F61D0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 </w:t>
                      </w:r>
                    </w:p>
                    <w:p w:rsidR="00166296" w:rsidRPr="00F66285" w:rsidRDefault="00944CCA" w:rsidP="00F61D03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4274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«</w:t>
                      </w:r>
                      <w:r w:rsidR="00FE5B5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трана Геометрия</w:t>
                      </w:r>
                      <w:r w:rsidR="00166296" w:rsidRPr="0024274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»</w:t>
                      </w:r>
                      <w:r w:rsidR="00D145A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4-5</w:t>
                      </w:r>
                      <w:r w:rsidR="00FE5B5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лет</w:t>
                      </w:r>
                      <w:r w:rsidR="00F61D03" w:rsidRPr="00FF63B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</w:p>
                    <w:p w:rsidR="00166296" w:rsidRPr="003213C6" w:rsidRDefault="00166296"/>
                  </w:txbxContent>
                </v:textbox>
              </v:shape>
            </w:pict>
          </mc:Fallback>
        </mc:AlternateContent>
      </w:r>
    </w:p>
    <w:p w:rsidR="00DF413F" w:rsidRDefault="00DF413F" w:rsidP="00DF413F">
      <w:pPr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6614DE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№ 1.</w:t>
      </w:r>
      <w:r w:rsidR="00AB5056">
        <w:rPr>
          <w:rFonts w:ascii="Times New Roman" w:hAnsi="Times New Roman" w:cs="Times New Roman"/>
          <w:b/>
          <w:sz w:val="32"/>
          <w:szCs w:val="32"/>
        </w:rPr>
        <w:t xml:space="preserve"> Отгадай загадки и раскрась отгадки</w:t>
      </w:r>
      <w:r w:rsidR="00D87B44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D87B44" w:rsidRPr="00167F24" w:rsidRDefault="00FE5B56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80645</wp:posOffset>
                </wp:positionV>
                <wp:extent cx="6048375" cy="1336675"/>
                <wp:effectExtent l="9525" t="10160" r="9525" b="5715"/>
                <wp:wrapNone/>
                <wp:docPr id="1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B44" w:rsidRPr="00957A17" w:rsidRDefault="00D87B44" w:rsidP="00D87B4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957A1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Прикатилось колесо, ведь похожее оно,</w:t>
                            </w:r>
                          </w:p>
                          <w:p w:rsidR="00D87B44" w:rsidRPr="00957A17" w:rsidRDefault="00D87B44" w:rsidP="00D87B4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957A1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Как наглядная натура, лишь на круглую фигуру.</w:t>
                            </w:r>
                          </w:p>
                          <w:p w:rsidR="00D87B44" w:rsidRDefault="00D87B44" w:rsidP="00D87B44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957A1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Догадался, милый друг? Ну, конечно, это …</w:t>
                            </w:r>
                          </w:p>
                          <w:p w:rsidR="00D87B44" w:rsidRPr="00D87B44" w:rsidRDefault="00D87B44" w:rsidP="00D87B4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к</w:t>
                            </w:r>
                            <w:r w:rsidRPr="00D87B4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расным цветом</w:t>
                            </w:r>
                          </w:p>
                          <w:p w:rsidR="00D87B44" w:rsidRDefault="00D87B44" w:rsidP="00D87B44"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9" type="#_x0000_t202" style="position:absolute;margin-left:.9pt;margin-top:6.35pt;width:476.25pt;height:10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">
                <v:textbox>
                  <w:txbxContent>
                    <w:p w:rsidR="00D87B44" w:rsidRPr="00957A17" w:rsidRDefault="00D87B44" w:rsidP="00D87B44">
                      <w:pPr>
                        <w:pStyle w:val="a8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957A1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Прикатилось колесо, ведь похожее оно,</w:t>
                      </w:r>
                    </w:p>
                    <w:p w:rsidR="00D87B44" w:rsidRPr="00957A17" w:rsidRDefault="00D87B44" w:rsidP="00D87B44">
                      <w:pPr>
                        <w:pStyle w:val="a8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957A1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Как наглядная натура, лишь на круглую фигуру.</w:t>
                      </w:r>
                    </w:p>
                    <w:p w:rsidR="00D87B44" w:rsidRDefault="00D87B44" w:rsidP="00D87B44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957A1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Догадался, милый друг? Ну, конечно, это …</w:t>
                      </w:r>
                    </w:p>
                    <w:p w:rsidR="00D87B44" w:rsidRPr="00D87B44" w:rsidRDefault="00D87B44" w:rsidP="00D87B44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к</w:t>
                      </w:r>
                      <w:r w:rsidRPr="00D87B4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расным цветом</w:t>
                      </w:r>
                    </w:p>
                    <w:p w:rsidR="00D87B44" w:rsidRDefault="00D87B44" w:rsidP="00D87B44"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FE5B56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29540</wp:posOffset>
                </wp:positionV>
                <wp:extent cx="6048375" cy="1333500"/>
                <wp:effectExtent l="9525" t="13335" r="9525" b="5715"/>
                <wp:wrapNone/>
                <wp:docPr id="1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B44" w:rsidRDefault="00D87B44" w:rsidP="00D87B4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На фигуру посмотри, и в альбоме начерти</w:t>
                            </w:r>
                          </w:p>
                          <w:p w:rsidR="00D87B44" w:rsidRDefault="00D87B44" w:rsidP="00D87B4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Три угла, три стороны меж собой соедини.</w:t>
                            </w:r>
                          </w:p>
                          <w:p w:rsidR="00D87B44" w:rsidRDefault="00D87B44" w:rsidP="00D87B44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Получился не угольник, а красивый …</w:t>
                            </w:r>
                          </w:p>
                          <w:p w:rsidR="00D87B44" w:rsidRPr="00D87B44" w:rsidRDefault="00D87B44" w:rsidP="00D87B4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 w:rsidRPr="00D87B4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зелёным цветом</w:t>
                            </w:r>
                          </w:p>
                          <w:p w:rsidR="00D87B44" w:rsidRDefault="00D87B44" w:rsidP="00D87B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0" type="#_x0000_t202" style="position:absolute;margin-left:.9pt;margin-top:10.2pt;width:476.25pt;height:1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">
                <v:textbox>
                  <w:txbxContent>
                    <w:p w:rsidR="00D87B44" w:rsidRDefault="00D87B44" w:rsidP="00D87B44">
                      <w:pPr>
                        <w:pStyle w:val="a8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На фигуру посмотри, и в альбоме начерти</w:t>
                      </w:r>
                    </w:p>
                    <w:p w:rsidR="00D87B44" w:rsidRDefault="00D87B44" w:rsidP="00D87B44">
                      <w:pPr>
                        <w:pStyle w:val="a8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Три угла, три стороны меж собой соедини.</w:t>
                      </w:r>
                    </w:p>
                    <w:p w:rsidR="00D87B44" w:rsidRDefault="00D87B44" w:rsidP="00D87B44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Получился не угольник, а красивый …</w:t>
                      </w:r>
                    </w:p>
                    <w:p w:rsidR="00D87B44" w:rsidRPr="00D87B44" w:rsidRDefault="00D87B44" w:rsidP="00D87B44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 w:rsidRPr="00D87B4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зелёным цветом</w:t>
                      </w:r>
                    </w:p>
                    <w:p w:rsidR="00D87B44" w:rsidRDefault="00D87B44" w:rsidP="00D87B44"/>
                  </w:txbxContent>
                </v:textbox>
              </v:shape>
            </w:pict>
          </mc:Fallback>
        </mc:AlternateContent>
      </w: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FE5B56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36830</wp:posOffset>
                </wp:positionV>
                <wp:extent cx="6048375" cy="1352550"/>
                <wp:effectExtent l="9525" t="13335" r="9525" b="5715"/>
                <wp:wrapNone/>
                <wp:docPr id="16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B44" w:rsidRPr="007A28D4" w:rsidRDefault="00D87B44" w:rsidP="00D87B4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7A28D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Я фигур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A28D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- хоть куда, очень ровная всегда, </w:t>
                            </w:r>
                          </w:p>
                          <w:p w:rsidR="00D87B44" w:rsidRPr="007A28D4" w:rsidRDefault="00D87B44" w:rsidP="00D87B4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В</w:t>
                            </w:r>
                            <w:r w:rsidRPr="007A28D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се углы во мне равны и четыре стороны.</w:t>
                            </w:r>
                          </w:p>
                          <w:p w:rsidR="00D87B44" w:rsidRDefault="00D87B44" w:rsidP="00D87B44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7A28D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Кубик – мой любимый брат, потому что я …</w:t>
                            </w:r>
                          </w:p>
                          <w:p w:rsidR="00D87B44" w:rsidRPr="00D87B44" w:rsidRDefault="00D87B44" w:rsidP="00D87B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 w:rsidRPr="00D87B4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синим цве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1" type="#_x0000_t202" style="position:absolute;margin-left:.9pt;margin-top:2.9pt;width:476.25pt;height:10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">
                <v:textbox>
                  <w:txbxContent>
                    <w:p w:rsidR="00D87B44" w:rsidRPr="007A28D4" w:rsidRDefault="00D87B44" w:rsidP="00D87B44">
                      <w:pPr>
                        <w:pStyle w:val="a8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7A28D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Я фигура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Pr="007A28D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- хоть куда, очень ровная всегда, </w:t>
                      </w:r>
                    </w:p>
                    <w:p w:rsidR="00D87B44" w:rsidRPr="007A28D4" w:rsidRDefault="00D87B44" w:rsidP="00D87B44">
                      <w:pPr>
                        <w:pStyle w:val="a8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В</w:t>
                      </w:r>
                      <w:r w:rsidRPr="007A28D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се углы во мне равны и четыре стороны.</w:t>
                      </w:r>
                    </w:p>
                    <w:p w:rsidR="00D87B44" w:rsidRDefault="00D87B44" w:rsidP="00D87B44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7A28D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Кубик – мой любимый брат, потому что я …</w:t>
                      </w:r>
                    </w:p>
                    <w:p w:rsidR="00D87B44" w:rsidRPr="00D87B44" w:rsidRDefault="00D87B44" w:rsidP="00D87B44">
                      <w:pPr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 w:rsidRPr="00D87B4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синим цветом</w:t>
                      </w:r>
                    </w:p>
                  </w:txbxContent>
                </v:textbox>
              </v:shape>
            </w:pict>
          </mc:Fallback>
        </mc:AlternateContent>
      </w: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FE5B56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20650</wp:posOffset>
                </wp:positionV>
                <wp:extent cx="6048375" cy="1654175"/>
                <wp:effectExtent l="9525" t="13335" r="9525" b="8890"/>
                <wp:wrapNone/>
                <wp:docPr id="1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65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B44" w:rsidRDefault="00D87B44" w:rsidP="00D87B4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Растянули мы квадрат </w:t>
                            </w:r>
                          </w:p>
                          <w:p w:rsidR="00D87B44" w:rsidRDefault="00D87B44" w:rsidP="00D87B4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И представили на взгляд,</w:t>
                            </w:r>
                          </w:p>
                          <w:p w:rsidR="00D87B44" w:rsidRDefault="00D87B44" w:rsidP="00D87B4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На кого он стал похожим </w:t>
                            </w:r>
                          </w:p>
                          <w:p w:rsidR="00D87B44" w:rsidRDefault="00D87B44" w:rsidP="00D87B4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Или с кем-то очень схожим?</w:t>
                            </w:r>
                          </w:p>
                          <w:p w:rsidR="00D87B44" w:rsidRDefault="00D87B44" w:rsidP="00D87B4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Не кирпич, не треугольник – </w:t>
                            </w:r>
                          </w:p>
                          <w:p w:rsidR="00D87B44" w:rsidRDefault="00D87B44" w:rsidP="00D87B44"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Стал квадрат 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 w:rsidRPr="00D87B4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жёлтым цве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2" type="#_x0000_t202" style="position:absolute;margin-left:.9pt;margin-top:9.5pt;width:476.25pt;height:13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">
                <v:textbox>
                  <w:txbxContent>
                    <w:p w:rsidR="00D87B44" w:rsidRDefault="00D87B44" w:rsidP="00D87B44">
                      <w:pPr>
                        <w:pStyle w:val="a8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Растянули мы квадрат </w:t>
                      </w:r>
                    </w:p>
                    <w:p w:rsidR="00D87B44" w:rsidRDefault="00D87B44" w:rsidP="00D87B44">
                      <w:pPr>
                        <w:pStyle w:val="a8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И представили на взгляд,</w:t>
                      </w:r>
                    </w:p>
                    <w:p w:rsidR="00D87B44" w:rsidRDefault="00D87B44" w:rsidP="00D87B44">
                      <w:pPr>
                        <w:pStyle w:val="a8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На кого он стал похожим </w:t>
                      </w:r>
                    </w:p>
                    <w:p w:rsidR="00D87B44" w:rsidRDefault="00D87B44" w:rsidP="00D87B44">
                      <w:pPr>
                        <w:pStyle w:val="a8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Или с кем-то очень схожим?</w:t>
                      </w:r>
                    </w:p>
                    <w:p w:rsidR="00D87B44" w:rsidRDefault="00D87B44" w:rsidP="00D87B44">
                      <w:pPr>
                        <w:pStyle w:val="a8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Не кирпич, не треугольник – </w:t>
                      </w:r>
                    </w:p>
                    <w:p w:rsidR="00D87B44" w:rsidRDefault="00D87B44" w:rsidP="00D87B44"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Стал квадрат …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 w:rsidRPr="00D87B4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жёлтым цветом</w:t>
                      </w:r>
                    </w:p>
                  </w:txbxContent>
                </v:textbox>
              </v:shape>
            </w:pict>
          </mc:Fallback>
        </mc:AlternateContent>
      </w: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D87B4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930390" cy="1185348"/>
            <wp:effectExtent l="19050" t="0" r="3810" b="0"/>
            <wp:docPr id="88" name="Рисунок 12" descr="C:\Users\Comp\Desktop\zzzzzzzzzzzzzzzzzzzzzzz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mp\Desktop\zzzzzzzzzzzzzzzzzzzzzzzzz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118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DC3" w:rsidRDefault="00C24DC3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C24DC3" w:rsidRDefault="00C24DC3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C37076" w:rsidRDefault="00C37076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179695</wp:posOffset>
                </wp:positionH>
                <wp:positionV relativeFrom="paragraph">
                  <wp:posOffset>294005</wp:posOffset>
                </wp:positionV>
                <wp:extent cx="769620" cy="624840"/>
                <wp:effectExtent l="0" t="0" r="11430" b="2286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076" w:rsidRDefault="00C370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33" type="#_x0000_t202" style="position:absolute;margin-left:407.85pt;margin-top:23.15pt;width:60.6pt;height:49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" fillcolor="white [3201]" strokeweight=".5pt">
                <v:textbox>
                  <w:txbxContent>
                    <w:p w:rsidR="00C37076" w:rsidRDefault="00C37076"/>
                  </w:txbxContent>
                </v:textbox>
              </v:shape>
            </w:pict>
          </mc:Fallback>
        </mc:AlternateContent>
      </w:r>
      <w:r w:rsidR="00C24DC3">
        <w:rPr>
          <w:rFonts w:ascii="Times New Roman" w:hAnsi="Times New Roman" w:cs="Times New Roman"/>
          <w:b/>
          <w:sz w:val="32"/>
          <w:szCs w:val="32"/>
        </w:rPr>
        <w:t>Задание № 2.</w:t>
      </w:r>
      <w:r w:rsidR="002675E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Раскрась треугольники синим цветом, а четырехугольники зелёным.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колько фигур осталось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езакрашенными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?</w:t>
      </w:r>
    </w:p>
    <w:p w:rsidR="00C37076" w:rsidRDefault="00C37076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33F2C80F" wp14:editId="70CBB546">
            <wp:extent cx="6736080" cy="6401971"/>
            <wp:effectExtent l="0" t="0" r="7620" b="0"/>
            <wp:docPr id="1" name="Рисунок 1" descr="Раскраска Мозаика скачать и распечат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краска Мозаика скачать и распечат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785" cy="640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88" w:rsidRDefault="009369CD" w:rsidP="004C1388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№ 3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Сколько фигур в овале? Нарисуй столько же.</w:t>
      </w:r>
    </w:p>
    <w:p w:rsidR="009369CD" w:rsidRDefault="009369CD" w:rsidP="004C1388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B7848B0" wp14:editId="00897962">
            <wp:extent cx="2939350" cy="2202180"/>
            <wp:effectExtent l="0" t="0" r="0" b="7620"/>
            <wp:docPr id="38" name="Рисунок 38" descr="D:\Desktop\ккккккккккккккккккк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ккккккккккккккккккккк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35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018">
        <w:rPr>
          <w:rFonts w:ascii="Times New Roman" w:hAnsi="Times New Roman" w:cs="Times New Roman"/>
          <w:b/>
          <w:noProof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335904E" wp14:editId="78EDCD22">
            <wp:extent cx="3468939" cy="1682262"/>
            <wp:effectExtent l="0" t="0" r="0" b="0"/>
            <wp:docPr id="40" name="Рисунок 40" descr="D:\Desktop\ккккккккккккккккккк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ккккккккккккккккккккк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926" cy="168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88" w:rsidRDefault="004C1388" w:rsidP="004C1388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145AF" w:rsidRDefault="007D2018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дание № 4</w:t>
      </w:r>
      <w:r w:rsidR="004C1388">
        <w:rPr>
          <w:rFonts w:ascii="Times New Roman" w:hAnsi="Times New Roman" w:cs="Times New Roman"/>
          <w:b/>
          <w:sz w:val="32"/>
          <w:szCs w:val="32"/>
        </w:rPr>
        <w:t xml:space="preserve">. Помоги </w:t>
      </w:r>
      <w:r w:rsidR="004C1388">
        <w:rPr>
          <w:rFonts w:ascii="Times New Roman" w:hAnsi="Times New Roman" w:cs="Times New Roman"/>
          <w:b/>
          <w:sz w:val="32"/>
          <w:szCs w:val="32"/>
        </w:rPr>
        <w:t xml:space="preserve">лягушке добраться до её болота </w:t>
      </w:r>
      <w:r w:rsidR="004C1388">
        <w:rPr>
          <w:rFonts w:ascii="Times New Roman" w:hAnsi="Times New Roman" w:cs="Times New Roman"/>
          <w:b/>
          <w:sz w:val="32"/>
          <w:szCs w:val="32"/>
        </w:rPr>
        <w:t>по кругам. Путь раскрась.</w:t>
      </w:r>
    </w:p>
    <w:p w:rsidR="00D145AF" w:rsidRDefault="00D145AF" w:rsidP="004C1388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05A5500" wp14:editId="047BD392">
            <wp:extent cx="4404360" cy="5092028"/>
            <wp:effectExtent l="0" t="0" r="0" b="0"/>
            <wp:docPr id="31" name="Рисунок 31" descr="D:\Desktop\ккккккккккккккккккк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ккккккккккккккккккккк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117" cy="509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5AF" w:rsidRDefault="00D145AF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3231A8" w:rsidRDefault="003231A8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дание № 5. </w:t>
      </w:r>
      <w:r>
        <w:rPr>
          <w:rFonts w:ascii="Times New Roman" w:hAnsi="Times New Roman" w:cs="Times New Roman"/>
          <w:b/>
          <w:sz w:val="32"/>
          <w:szCs w:val="32"/>
        </w:rPr>
        <w:t>Дорисуй фигуры и раскрась их одним цветом.</w:t>
      </w:r>
    </w:p>
    <w:p w:rsidR="003231A8" w:rsidRDefault="003231A8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3231A8" w:rsidRDefault="003231A8" w:rsidP="003231A8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50CE2B8" wp14:editId="2A625D06">
            <wp:extent cx="3177540" cy="2960889"/>
            <wp:effectExtent l="0" t="0" r="3810" b="0"/>
            <wp:docPr id="45" name="Рисунок 45" descr="D:\Desktop\оооооооооооооооооооооооооооооооооо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ооооооооооооооооооооооооооооооооооо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96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1A8" w:rsidRDefault="003231A8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3231A8" w:rsidRDefault="003231A8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C86DA9" w:rsidRDefault="00344FFB" w:rsidP="00EB4E74">
      <w:pPr>
        <w:pStyle w:val="a8"/>
        <w:ind w:left="4956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C86DA9">
        <w:rPr>
          <w:rFonts w:ascii="Times New Roman" w:hAnsi="Times New Roman" w:cs="Times New Roman"/>
          <w:b/>
          <w:sz w:val="32"/>
          <w:szCs w:val="32"/>
        </w:rPr>
        <w:t>Задание № 7</w:t>
      </w:r>
      <w:r w:rsidR="00C86DA9">
        <w:rPr>
          <w:rFonts w:ascii="Times New Roman" w:hAnsi="Times New Roman" w:cs="Times New Roman"/>
          <w:b/>
          <w:sz w:val="32"/>
          <w:szCs w:val="32"/>
        </w:rPr>
        <w:t>. Раскрась все</w:t>
      </w:r>
      <w:r w:rsidR="00C86DA9">
        <w:rPr>
          <w:rFonts w:ascii="Times New Roman" w:hAnsi="Times New Roman" w:cs="Times New Roman"/>
          <w:b/>
          <w:sz w:val="32"/>
          <w:szCs w:val="32"/>
        </w:rPr>
        <w:t xml:space="preserve"> круги</w:t>
      </w:r>
      <w:r w:rsidR="00C86DA9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344FFB" w:rsidRDefault="00EB4E7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№ 6. Раскрась все квадраты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9B72E7" w:rsidRDefault="009B72E7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344FFB" w:rsidRDefault="00433FB2" w:rsidP="00C86DA9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4D035EB" wp14:editId="22B164CB">
            <wp:extent cx="3566160" cy="2926280"/>
            <wp:effectExtent l="0" t="0" r="0" b="7620"/>
            <wp:docPr id="42" name="Рисунок 42" descr="D:\Desktop\ккккккккккккккккккк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кккккккккккккккккккк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9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785">
        <w:rPr>
          <w:rFonts w:ascii="Times New Roman" w:hAnsi="Times New Roman" w:cs="Times New Roman"/>
          <w:b/>
          <w:noProof/>
          <w:sz w:val="32"/>
          <w:szCs w:val="32"/>
        </w:rPr>
        <w:t xml:space="preserve">     </w:t>
      </w:r>
      <w:r w:rsidR="00C86DA9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CC239AA" wp14:editId="422B3075">
            <wp:extent cx="2887980" cy="3590462"/>
            <wp:effectExtent l="0" t="0" r="7620" b="0"/>
            <wp:docPr id="47" name="Рисунок 47" descr="D:\Desktop\88888888888888888888888888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8888888888888888888888888888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66" cy="359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DA9" w:rsidRDefault="00C86DA9" w:rsidP="00C86DA9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C86DA9" w:rsidRDefault="00C86DA9" w:rsidP="00C86DA9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№ 8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D1785">
        <w:rPr>
          <w:rFonts w:ascii="Times New Roman" w:hAnsi="Times New Roman" w:cs="Times New Roman"/>
          <w:b/>
          <w:sz w:val="32"/>
          <w:szCs w:val="32"/>
        </w:rPr>
        <w:t>Дорисуй треугольники и раскрась картинку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C86DA9" w:rsidRDefault="00C86DA9" w:rsidP="00C86DA9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344FFB" w:rsidRDefault="00EB4E74" w:rsidP="009B72E7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178435</wp:posOffset>
                </wp:positionV>
                <wp:extent cx="922020" cy="830580"/>
                <wp:effectExtent l="0" t="0" r="11430" b="2667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E74" w:rsidRDefault="00EB4E74">
                            <w:r w:rsidRPr="00D34897">
                              <w:rPr>
                                <w:noProof/>
                              </w:rPr>
                              <w:drawing>
                                <wp:inline distT="0" distB="0" distL="0" distR="0" wp14:anchorId="78F5A968" wp14:editId="0370F837">
                                  <wp:extent cx="732790" cy="737059"/>
                                  <wp:effectExtent l="0" t="0" r="0" b="6350"/>
                                  <wp:docPr id="50" name="Рисунок 1" descr="C:\Users\Admin\Desktop\BALTRODNIK\SVETLIA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BALTRODNIK\SVETLIA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2790" cy="737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9" o:spid="_x0000_s1034" type="#_x0000_t202" style="position:absolute;left:0;text-align:left;margin-left:437.25pt;margin-top:14.05pt;width:72.6pt;height:65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" fillcolor="white [3201]" strokeweight=".5pt">
                <v:textbox>
                  <w:txbxContent>
                    <w:p w:rsidR="00EB4E74" w:rsidRDefault="00EB4E74">
                      <w:r w:rsidRPr="00D34897">
                        <w:rPr>
                          <w:noProof/>
                        </w:rPr>
                        <w:drawing>
                          <wp:inline distT="0" distB="0" distL="0" distR="0" wp14:anchorId="78F5A968" wp14:editId="0370F837">
                            <wp:extent cx="732790" cy="737059"/>
                            <wp:effectExtent l="0" t="0" r="0" b="6350"/>
                            <wp:docPr id="50" name="Рисунок 1" descr="C:\Users\Admin\Desktop\BALTRODNIK\SVETLIA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esktop\BALTRODNIK\SVETLIA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2790" cy="7370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1785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450722" cy="4404360"/>
            <wp:effectExtent l="0" t="0" r="6985" b="0"/>
            <wp:docPr id="48" name="Рисунок 48" descr="D:\Desktop\ааааааааааааааааааааааааааааа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аааааааааааааааааааааааааааааа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22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1799" w:rsidRPr="00D34897" w:rsidRDefault="00D34897" w:rsidP="00D76426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sectPr w:rsidR="00CA1799" w:rsidRPr="00D34897" w:rsidSect="008C78F6">
      <w:footerReference w:type="default" r:id="rId21"/>
      <w:pgSz w:w="11906" w:h="16838"/>
      <w:pgMar w:top="1109" w:right="425" w:bottom="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BAF" w:rsidRDefault="00B13BAF" w:rsidP="00CB12C3">
      <w:pPr>
        <w:spacing w:after="0" w:line="240" w:lineRule="auto"/>
      </w:pPr>
      <w:r>
        <w:separator/>
      </w:r>
    </w:p>
  </w:endnote>
  <w:endnote w:type="continuationSeparator" w:id="0">
    <w:p w:rsidR="00B13BAF" w:rsidRDefault="00B13BAF" w:rsidP="00CB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8F6" w:rsidRDefault="008C78F6" w:rsidP="008C78F6">
    <w:pPr>
      <w:pStyle w:val="ae"/>
      <w:tabs>
        <w:tab w:val="clear" w:pos="4677"/>
        <w:tab w:val="clear" w:pos="9355"/>
        <w:tab w:val="left" w:pos="9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BAF" w:rsidRDefault="00B13BAF" w:rsidP="00CB12C3">
      <w:pPr>
        <w:spacing w:after="0" w:line="240" w:lineRule="auto"/>
      </w:pPr>
      <w:r>
        <w:separator/>
      </w:r>
    </w:p>
  </w:footnote>
  <w:footnote w:type="continuationSeparator" w:id="0">
    <w:p w:rsidR="00B13BAF" w:rsidRDefault="00B13BAF" w:rsidP="00CB1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2C41"/>
    <w:multiLevelType w:val="hybridMultilevel"/>
    <w:tmpl w:val="77D24CF4"/>
    <w:lvl w:ilvl="0" w:tplc="A9DA9724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C732E"/>
    <w:multiLevelType w:val="hybridMultilevel"/>
    <w:tmpl w:val="AAD42ECC"/>
    <w:lvl w:ilvl="0" w:tplc="EC609D64">
      <w:start w:val="4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BDF79A8"/>
    <w:multiLevelType w:val="hybridMultilevel"/>
    <w:tmpl w:val="603AE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01061"/>
    <w:multiLevelType w:val="hybridMultilevel"/>
    <w:tmpl w:val="0564262E"/>
    <w:lvl w:ilvl="0" w:tplc="0E0C55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7F382B08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3E2BFF0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EAB25C5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80C197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F2925890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8840E3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BC6E8B8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6E7874C2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39B51B7D"/>
    <w:multiLevelType w:val="hybridMultilevel"/>
    <w:tmpl w:val="8F1813AA"/>
    <w:lvl w:ilvl="0" w:tplc="408ED9BC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9F93326"/>
    <w:multiLevelType w:val="hybridMultilevel"/>
    <w:tmpl w:val="C16AB770"/>
    <w:lvl w:ilvl="0" w:tplc="DBA873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55916271"/>
    <w:multiLevelType w:val="hybridMultilevel"/>
    <w:tmpl w:val="B4D0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E0726"/>
    <w:multiLevelType w:val="hybridMultilevel"/>
    <w:tmpl w:val="0C3C9DCA"/>
    <w:lvl w:ilvl="0" w:tplc="64045F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B4C7FEC"/>
    <w:multiLevelType w:val="hybridMultilevel"/>
    <w:tmpl w:val="4AC28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F3ABC"/>
    <w:multiLevelType w:val="hybridMultilevel"/>
    <w:tmpl w:val="ABBCF09E"/>
    <w:lvl w:ilvl="0" w:tplc="5FD4E3DA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430210F"/>
    <w:multiLevelType w:val="hybridMultilevel"/>
    <w:tmpl w:val="1EF4BB96"/>
    <w:lvl w:ilvl="0" w:tplc="0D1C650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96"/>
    <w:rsid w:val="0000052D"/>
    <w:rsid w:val="00003FCC"/>
    <w:rsid w:val="00013897"/>
    <w:rsid w:val="00026D50"/>
    <w:rsid w:val="000347FF"/>
    <w:rsid w:val="000511AE"/>
    <w:rsid w:val="00051F9B"/>
    <w:rsid w:val="000554C0"/>
    <w:rsid w:val="00070156"/>
    <w:rsid w:val="00072684"/>
    <w:rsid w:val="00076D08"/>
    <w:rsid w:val="00077F59"/>
    <w:rsid w:val="000824C6"/>
    <w:rsid w:val="000861C4"/>
    <w:rsid w:val="00094FF7"/>
    <w:rsid w:val="000A14E2"/>
    <w:rsid w:val="000A1813"/>
    <w:rsid w:val="000C54E6"/>
    <w:rsid w:val="000D11C6"/>
    <w:rsid w:val="000D2356"/>
    <w:rsid w:val="000D321A"/>
    <w:rsid w:val="000D53DF"/>
    <w:rsid w:val="000E2769"/>
    <w:rsid w:val="000E6993"/>
    <w:rsid w:val="000F4186"/>
    <w:rsid w:val="000F60C5"/>
    <w:rsid w:val="00102910"/>
    <w:rsid w:val="00111E73"/>
    <w:rsid w:val="00115158"/>
    <w:rsid w:val="00123190"/>
    <w:rsid w:val="001307DE"/>
    <w:rsid w:val="001312F4"/>
    <w:rsid w:val="001426B4"/>
    <w:rsid w:val="00156C03"/>
    <w:rsid w:val="00157928"/>
    <w:rsid w:val="00161377"/>
    <w:rsid w:val="0016466B"/>
    <w:rsid w:val="00165438"/>
    <w:rsid w:val="00166296"/>
    <w:rsid w:val="00167F24"/>
    <w:rsid w:val="00171769"/>
    <w:rsid w:val="00177645"/>
    <w:rsid w:val="001869F7"/>
    <w:rsid w:val="00195077"/>
    <w:rsid w:val="001A1389"/>
    <w:rsid w:val="001A211C"/>
    <w:rsid w:val="001A4B85"/>
    <w:rsid w:val="001B175D"/>
    <w:rsid w:val="001B19E3"/>
    <w:rsid w:val="001C18EB"/>
    <w:rsid w:val="001D71F7"/>
    <w:rsid w:val="001E183B"/>
    <w:rsid w:val="001E2FB3"/>
    <w:rsid w:val="001E53FC"/>
    <w:rsid w:val="001F1DB9"/>
    <w:rsid w:val="00202046"/>
    <w:rsid w:val="0021709A"/>
    <w:rsid w:val="0022063A"/>
    <w:rsid w:val="00225D95"/>
    <w:rsid w:val="00226C32"/>
    <w:rsid w:val="00230F5E"/>
    <w:rsid w:val="002420C8"/>
    <w:rsid w:val="00242744"/>
    <w:rsid w:val="00242749"/>
    <w:rsid w:val="00244DD7"/>
    <w:rsid w:val="00247B6D"/>
    <w:rsid w:val="002670BF"/>
    <w:rsid w:val="002675E8"/>
    <w:rsid w:val="0027025E"/>
    <w:rsid w:val="00281CB3"/>
    <w:rsid w:val="00282BDF"/>
    <w:rsid w:val="00282C8A"/>
    <w:rsid w:val="002904EF"/>
    <w:rsid w:val="00291931"/>
    <w:rsid w:val="002A4152"/>
    <w:rsid w:val="002B0982"/>
    <w:rsid w:val="002C4B07"/>
    <w:rsid w:val="002D26AD"/>
    <w:rsid w:val="002F076E"/>
    <w:rsid w:val="002F33C1"/>
    <w:rsid w:val="003005C4"/>
    <w:rsid w:val="00305573"/>
    <w:rsid w:val="00310FEA"/>
    <w:rsid w:val="003120BB"/>
    <w:rsid w:val="003154CB"/>
    <w:rsid w:val="003202D1"/>
    <w:rsid w:val="003213C6"/>
    <w:rsid w:val="003231A8"/>
    <w:rsid w:val="00330DD4"/>
    <w:rsid w:val="00344FFB"/>
    <w:rsid w:val="00351A60"/>
    <w:rsid w:val="00352440"/>
    <w:rsid w:val="003557D5"/>
    <w:rsid w:val="00357511"/>
    <w:rsid w:val="00365E41"/>
    <w:rsid w:val="00367D2F"/>
    <w:rsid w:val="0037141B"/>
    <w:rsid w:val="00373E59"/>
    <w:rsid w:val="00382BCA"/>
    <w:rsid w:val="0038513B"/>
    <w:rsid w:val="00385753"/>
    <w:rsid w:val="003A6E3E"/>
    <w:rsid w:val="003B6355"/>
    <w:rsid w:val="003D0AEE"/>
    <w:rsid w:val="003F415C"/>
    <w:rsid w:val="00401D20"/>
    <w:rsid w:val="00404BF8"/>
    <w:rsid w:val="00406A95"/>
    <w:rsid w:val="00421F43"/>
    <w:rsid w:val="00422EBB"/>
    <w:rsid w:val="004319ED"/>
    <w:rsid w:val="00432427"/>
    <w:rsid w:val="00433FB2"/>
    <w:rsid w:val="00440648"/>
    <w:rsid w:val="004442F7"/>
    <w:rsid w:val="00450C90"/>
    <w:rsid w:val="00455DBA"/>
    <w:rsid w:val="00471A31"/>
    <w:rsid w:val="00482760"/>
    <w:rsid w:val="0048554E"/>
    <w:rsid w:val="00485BCA"/>
    <w:rsid w:val="004945D3"/>
    <w:rsid w:val="004948E8"/>
    <w:rsid w:val="004A11DE"/>
    <w:rsid w:val="004A7A96"/>
    <w:rsid w:val="004C1388"/>
    <w:rsid w:val="004D100C"/>
    <w:rsid w:val="004D1785"/>
    <w:rsid w:val="004D1AD8"/>
    <w:rsid w:val="004D7D62"/>
    <w:rsid w:val="004E604F"/>
    <w:rsid w:val="004F668F"/>
    <w:rsid w:val="0050245C"/>
    <w:rsid w:val="00510661"/>
    <w:rsid w:val="00520D81"/>
    <w:rsid w:val="00531915"/>
    <w:rsid w:val="00537432"/>
    <w:rsid w:val="00542970"/>
    <w:rsid w:val="00545701"/>
    <w:rsid w:val="00553C23"/>
    <w:rsid w:val="00554EB6"/>
    <w:rsid w:val="005637CB"/>
    <w:rsid w:val="00565AEC"/>
    <w:rsid w:val="005727F2"/>
    <w:rsid w:val="0057405A"/>
    <w:rsid w:val="00576E0E"/>
    <w:rsid w:val="00581D10"/>
    <w:rsid w:val="00581FFB"/>
    <w:rsid w:val="00592D67"/>
    <w:rsid w:val="00593589"/>
    <w:rsid w:val="005A7C85"/>
    <w:rsid w:val="005C1A95"/>
    <w:rsid w:val="005D0552"/>
    <w:rsid w:val="005E3488"/>
    <w:rsid w:val="005E3FC1"/>
    <w:rsid w:val="005E77E5"/>
    <w:rsid w:val="005F0EB6"/>
    <w:rsid w:val="005F6C52"/>
    <w:rsid w:val="00602B7E"/>
    <w:rsid w:val="00607AD2"/>
    <w:rsid w:val="0061510F"/>
    <w:rsid w:val="00617EC2"/>
    <w:rsid w:val="00630A99"/>
    <w:rsid w:val="00634346"/>
    <w:rsid w:val="006344CE"/>
    <w:rsid w:val="006614DE"/>
    <w:rsid w:val="00662A5F"/>
    <w:rsid w:val="006757EB"/>
    <w:rsid w:val="006A2929"/>
    <w:rsid w:val="006A29AA"/>
    <w:rsid w:val="006B001A"/>
    <w:rsid w:val="006B1854"/>
    <w:rsid w:val="006B3F8C"/>
    <w:rsid w:val="006D5B7C"/>
    <w:rsid w:val="006D7E9B"/>
    <w:rsid w:val="006E7654"/>
    <w:rsid w:val="006F672B"/>
    <w:rsid w:val="007027A3"/>
    <w:rsid w:val="0071489B"/>
    <w:rsid w:val="00715804"/>
    <w:rsid w:val="00716808"/>
    <w:rsid w:val="007232D0"/>
    <w:rsid w:val="00726F58"/>
    <w:rsid w:val="0074204E"/>
    <w:rsid w:val="007503D5"/>
    <w:rsid w:val="0075392A"/>
    <w:rsid w:val="0076445C"/>
    <w:rsid w:val="00772386"/>
    <w:rsid w:val="0078242C"/>
    <w:rsid w:val="007874E6"/>
    <w:rsid w:val="00794BA7"/>
    <w:rsid w:val="00794C19"/>
    <w:rsid w:val="00795471"/>
    <w:rsid w:val="0079796E"/>
    <w:rsid w:val="007A22C7"/>
    <w:rsid w:val="007A28D4"/>
    <w:rsid w:val="007A58A7"/>
    <w:rsid w:val="007A653A"/>
    <w:rsid w:val="007B6ADC"/>
    <w:rsid w:val="007B78DD"/>
    <w:rsid w:val="007C2B28"/>
    <w:rsid w:val="007C774B"/>
    <w:rsid w:val="007D2018"/>
    <w:rsid w:val="007D57B2"/>
    <w:rsid w:val="007F2B0E"/>
    <w:rsid w:val="007F3DC0"/>
    <w:rsid w:val="007F5DB9"/>
    <w:rsid w:val="00805D50"/>
    <w:rsid w:val="00811619"/>
    <w:rsid w:val="0081470C"/>
    <w:rsid w:val="008167D8"/>
    <w:rsid w:val="00840217"/>
    <w:rsid w:val="00855425"/>
    <w:rsid w:val="00860E61"/>
    <w:rsid w:val="00871196"/>
    <w:rsid w:val="00881476"/>
    <w:rsid w:val="008820F5"/>
    <w:rsid w:val="00885590"/>
    <w:rsid w:val="00897C33"/>
    <w:rsid w:val="008A576E"/>
    <w:rsid w:val="008A7DB6"/>
    <w:rsid w:val="008B0336"/>
    <w:rsid w:val="008B3D7D"/>
    <w:rsid w:val="008C270B"/>
    <w:rsid w:val="008C518C"/>
    <w:rsid w:val="008C7345"/>
    <w:rsid w:val="008C78F6"/>
    <w:rsid w:val="008E1742"/>
    <w:rsid w:val="008E5775"/>
    <w:rsid w:val="008E7DDE"/>
    <w:rsid w:val="008F32F8"/>
    <w:rsid w:val="008F7FCD"/>
    <w:rsid w:val="00901D24"/>
    <w:rsid w:val="00901F55"/>
    <w:rsid w:val="009039A0"/>
    <w:rsid w:val="00911F41"/>
    <w:rsid w:val="00923FF2"/>
    <w:rsid w:val="0093164B"/>
    <w:rsid w:val="009369CD"/>
    <w:rsid w:val="009402C0"/>
    <w:rsid w:val="00944B13"/>
    <w:rsid w:val="00944CCA"/>
    <w:rsid w:val="009469CF"/>
    <w:rsid w:val="0095375F"/>
    <w:rsid w:val="00957A17"/>
    <w:rsid w:val="00957C80"/>
    <w:rsid w:val="00962385"/>
    <w:rsid w:val="00963161"/>
    <w:rsid w:val="00964C9C"/>
    <w:rsid w:val="00970290"/>
    <w:rsid w:val="00976F37"/>
    <w:rsid w:val="00977371"/>
    <w:rsid w:val="00977D17"/>
    <w:rsid w:val="00981908"/>
    <w:rsid w:val="00985D1A"/>
    <w:rsid w:val="009B3234"/>
    <w:rsid w:val="009B72E7"/>
    <w:rsid w:val="009C0886"/>
    <w:rsid w:val="009C2EE2"/>
    <w:rsid w:val="009C46AB"/>
    <w:rsid w:val="009D1734"/>
    <w:rsid w:val="009D2DCD"/>
    <w:rsid w:val="009E7038"/>
    <w:rsid w:val="009F2295"/>
    <w:rsid w:val="009F2BED"/>
    <w:rsid w:val="00A00850"/>
    <w:rsid w:val="00A00902"/>
    <w:rsid w:val="00A10EA8"/>
    <w:rsid w:val="00A241D3"/>
    <w:rsid w:val="00A25727"/>
    <w:rsid w:val="00A5103E"/>
    <w:rsid w:val="00A53ABE"/>
    <w:rsid w:val="00A64225"/>
    <w:rsid w:val="00A7003E"/>
    <w:rsid w:val="00A71D03"/>
    <w:rsid w:val="00A760B5"/>
    <w:rsid w:val="00A77A84"/>
    <w:rsid w:val="00A82FEA"/>
    <w:rsid w:val="00A8469E"/>
    <w:rsid w:val="00A878BE"/>
    <w:rsid w:val="00A93FD1"/>
    <w:rsid w:val="00A94D67"/>
    <w:rsid w:val="00AB5056"/>
    <w:rsid w:val="00AB7660"/>
    <w:rsid w:val="00AC005A"/>
    <w:rsid w:val="00AC1EBE"/>
    <w:rsid w:val="00AC69E6"/>
    <w:rsid w:val="00AE1F9B"/>
    <w:rsid w:val="00AF5A63"/>
    <w:rsid w:val="00B01C0E"/>
    <w:rsid w:val="00B03FC0"/>
    <w:rsid w:val="00B06C65"/>
    <w:rsid w:val="00B13BAF"/>
    <w:rsid w:val="00B163EF"/>
    <w:rsid w:val="00B23E8E"/>
    <w:rsid w:val="00B2414F"/>
    <w:rsid w:val="00B36495"/>
    <w:rsid w:val="00B4101C"/>
    <w:rsid w:val="00B439D0"/>
    <w:rsid w:val="00B44D1D"/>
    <w:rsid w:val="00B45EFA"/>
    <w:rsid w:val="00B507C2"/>
    <w:rsid w:val="00B5105E"/>
    <w:rsid w:val="00B60EDC"/>
    <w:rsid w:val="00B6620F"/>
    <w:rsid w:val="00B66DA9"/>
    <w:rsid w:val="00B93FFA"/>
    <w:rsid w:val="00B957B4"/>
    <w:rsid w:val="00BA11C8"/>
    <w:rsid w:val="00BA70DC"/>
    <w:rsid w:val="00BC0423"/>
    <w:rsid w:val="00BC57C0"/>
    <w:rsid w:val="00BD0F51"/>
    <w:rsid w:val="00BE4E5E"/>
    <w:rsid w:val="00BE71F0"/>
    <w:rsid w:val="00BF5A62"/>
    <w:rsid w:val="00C033A8"/>
    <w:rsid w:val="00C10187"/>
    <w:rsid w:val="00C1473D"/>
    <w:rsid w:val="00C200EB"/>
    <w:rsid w:val="00C2130F"/>
    <w:rsid w:val="00C24DC3"/>
    <w:rsid w:val="00C3191F"/>
    <w:rsid w:val="00C32554"/>
    <w:rsid w:val="00C32619"/>
    <w:rsid w:val="00C37076"/>
    <w:rsid w:val="00C40EAB"/>
    <w:rsid w:val="00C43489"/>
    <w:rsid w:val="00C46B8B"/>
    <w:rsid w:val="00C56440"/>
    <w:rsid w:val="00C617DF"/>
    <w:rsid w:val="00C72A66"/>
    <w:rsid w:val="00C86DA9"/>
    <w:rsid w:val="00CA0BB3"/>
    <w:rsid w:val="00CA128E"/>
    <w:rsid w:val="00CA1799"/>
    <w:rsid w:val="00CA1DF3"/>
    <w:rsid w:val="00CA219C"/>
    <w:rsid w:val="00CB12C3"/>
    <w:rsid w:val="00CB3394"/>
    <w:rsid w:val="00CE1A1D"/>
    <w:rsid w:val="00CE3E62"/>
    <w:rsid w:val="00CF00FD"/>
    <w:rsid w:val="00CF0CF9"/>
    <w:rsid w:val="00CF1FA5"/>
    <w:rsid w:val="00CF3553"/>
    <w:rsid w:val="00D001D4"/>
    <w:rsid w:val="00D00E5F"/>
    <w:rsid w:val="00D07FA4"/>
    <w:rsid w:val="00D145AF"/>
    <w:rsid w:val="00D15B8D"/>
    <w:rsid w:val="00D1671E"/>
    <w:rsid w:val="00D264A0"/>
    <w:rsid w:val="00D31156"/>
    <w:rsid w:val="00D325B9"/>
    <w:rsid w:val="00D34897"/>
    <w:rsid w:val="00D363CA"/>
    <w:rsid w:val="00D401A4"/>
    <w:rsid w:val="00D43800"/>
    <w:rsid w:val="00D44F57"/>
    <w:rsid w:val="00D4637F"/>
    <w:rsid w:val="00D64633"/>
    <w:rsid w:val="00D74432"/>
    <w:rsid w:val="00D76140"/>
    <w:rsid w:val="00D76426"/>
    <w:rsid w:val="00D806F9"/>
    <w:rsid w:val="00D85941"/>
    <w:rsid w:val="00D87B1C"/>
    <w:rsid w:val="00D87B44"/>
    <w:rsid w:val="00DA0100"/>
    <w:rsid w:val="00DA31EA"/>
    <w:rsid w:val="00DA327C"/>
    <w:rsid w:val="00DA3513"/>
    <w:rsid w:val="00DA39F5"/>
    <w:rsid w:val="00DA4B60"/>
    <w:rsid w:val="00DC2386"/>
    <w:rsid w:val="00DC2595"/>
    <w:rsid w:val="00DE006B"/>
    <w:rsid w:val="00DF413F"/>
    <w:rsid w:val="00E061C3"/>
    <w:rsid w:val="00E06BA2"/>
    <w:rsid w:val="00E21630"/>
    <w:rsid w:val="00E33A62"/>
    <w:rsid w:val="00E4003D"/>
    <w:rsid w:val="00E43A11"/>
    <w:rsid w:val="00E46965"/>
    <w:rsid w:val="00E477BD"/>
    <w:rsid w:val="00E65066"/>
    <w:rsid w:val="00E660D3"/>
    <w:rsid w:val="00E81EF3"/>
    <w:rsid w:val="00E84075"/>
    <w:rsid w:val="00E876A8"/>
    <w:rsid w:val="00EA4872"/>
    <w:rsid w:val="00EB4E74"/>
    <w:rsid w:val="00EC3EC8"/>
    <w:rsid w:val="00EC53EF"/>
    <w:rsid w:val="00ED1DB2"/>
    <w:rsid w:val="00ED636A"/>
    <w:rsid w:val="00ED75E8"/>
    <w:rsid w:val="00ED7FCC"/>
    <w:rsid w:val="00EE2055"/>
    <w:rsid w:val="00EE2DF7"/>
    <w:rsid w:val="00F033CD"/>
    <w:rsid w:val="00F0722B"/>
    <w:rsid w:val="00F10314"/>
    <w:rsid w:val="00F11392"/>
    <w:rsid w:val="00F25118"/>
    <w:rsid w:val="00F2667C"/>
    <w:rsid w:val="00F26E82"/>
    <w:rsid w:val="00F3303B"/>
    <w:rsid w:val="00F36B99"/>
    <w:rsid w:val="00F37873"/>
    <w:rsid w:val="00F519D3"/>
    <w:rsid w:val="00F53BF9"/>
    <w:rsid w:val="00F56A98"/>
    <w:rsid w:val="00F57621"/>
    <w:rsid w:val="00F61D03"/>
    <w:rsid w:val="00F632EA"/>
    <w:rsid w:val="00F64478"/>
    <w:rsid w:val="00F66285"/>
    <w:rsid w:val="00F7682B"/>
    <w:rsid w:val="00F84A36"/>
    <w:rsid w:val="00FA1951"/>
    <w:rsid w:val="00FB4568"/>
    <w:rsid w:val="00FB4681"/>
    <w:rsid w:val="00FB5250"/>
    <w:rsid w:val="00FC0D24"/>
    <w:rsid w:val="00FC2690"/>
    <w:rsid w:val="00FC57B5"/>
    <w:rsid w:val="00FC7A78"/>
    <w:rsid w:val="00FD05C0"/>
    <w:rsid w:val="00FD1160"/>
    <w:rsid w:val="00FD42F9"/>
    <w:rsid w:val="00FE5764"/>
    <w:rsid w:val="00FE5B56"/>
    <w:rsid w:val="00FE5E0C"/>
    <w:rsid w:val="00FF63B4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C78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2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662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764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30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D2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123190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9537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0982"/>
  </w:style>
  <w:style w:type="character" w:customStyle="1" w:styleId="a9">
    <w:name w:val="Без интервала Знак"/>
    <w:basedOn w:val="a0"/>
    <w:link w:val="a8"/>
    <w:uiPriority w:val="1"/>
    <w:rsid w:val="003F415C"/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3F415C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CB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B12C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B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B12C3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8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C78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2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662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764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30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D2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123190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9537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0982"/>
  </w:style>
  <w:style w:type="character" w:customStyle="1" w:styleId="a9">
    <w:name w:val="Без интервала Знак"/>
    <w:basedOn w:val="a0"/>
    <w:link w:val="a8"/>
    <w:uiPriority w:val="1"/>
    <w:rsid w:val="003F415C"/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3F415C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CB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B12C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B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B12C3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8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EA0A8-EB0F-4A3F-8517-4A90C094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8</cp:revision>
  <cp:lastPrinted>2019-06-24T17:34:00Z</cp:lastPrinted>
  <dcterms:created xsi:type="dcterms:W3CDTF">2021-07-12T07:33:00Z</dcterms:created>
  <dcterms:modified xsi:type="dcterms:W3CDTF">2021-07-12T08:56:00Z</dcterms:modified>
</cp:coreProperties>
</file>